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D252CB">
        <w:rPr>
          <w:color w:val="000000"/>
          <w:sz w:val="27"/>
          <w:szCs w:val="27"/>
        </w:rPr>
        <w:t>1101016:46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D252CB">
        <w:rPr>
          <w:color w:val="000000"/>
          <w:sz w:val="27"/>
          <w:szCs w:val="27"/>
        </w:rPr>
        <w:t>15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</w:t>
      </w:r>
      <w:r w:rsidR="00D252CB">
        <w:rPr>
          <w:color w:val="000000"/>
          <w:sz w:val="27"/>
          <w:szCs w:val="27"/>
        </w:rPr>
        <w:t>п. Хотмыжск, ул. Гагарина, 19</w:t>
      </w:r>
      <w:r w:rsidR="0051064F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в качестве правообладателя, владеющего данным земельным участком на праве собственности, </w:t>
      </w:r>
      <w:proofErr w:type="spellStart"/>
      <w:r w:rsidR="00D252CB">
        <w:rPr>
          <w:color w:val="000000"/>
          <w:sz w:val="27"/>
          <w:szCs w:val="27"/>
        </w:rPr>
        <w:t>Коровянскую</w:t>
      </w:r>
      <w:proofErr w:type="spellEnd"/>
      <w:r w:rsidR="00D252CB">
        <w:rPr>
          <w:color w:val="000000"/>
          <w:sz w:val="27"/>
          <w:szCs w:val="27"/>
        </w:rPr>
        <w:t xml:space="preserve"> Тамару Николае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EA3058">
        <w:rPr>
          <w:color w:val="000000"/>
          <w:sz w:val="27"/>
          <w:szCs w:val="27"/>
        </w:rPr>
        <w:t>__</w:t>
      </w:r>
      <w:r w:rsidR="00D252CB">
        <w:rPr>
          <w:color w:val="000000"/>
          <w:sz w:val="27"/>
          <w:szCs w:val="27"/>
        </w:rPr>
        <w:t xml:space="preserve"> </w:t>
      </w:r>
      <w:r w:rsidR="00EA3058">
        <w:rPr>
          <w:color w:val="000000"/>
          <w:sz w:val="27"/>
          <w:szCs w:val="27"/>
        </w:rPr>
        <w:t>_______</w:t>
      </w:r>
      <w:r w:rsidR="001F5C7C">
        <w:rPr>
          <w:color w:val="000000"/>
          <w:sz w:val="27"/>
          <w:szCs w:val="27"/>
        </w:rPr>
        <w:t xml:space="preserve"> </w:t>
      </w:r>
      <w:r w:rsidR="00EA3058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EA3058">
        <w:rPr>
          <w:color w:val="000000"/>
          <w:sz w:val="27"/>
          <w:szCs w:val="27"/>
        </w:rPr>
        <w:t>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EA3058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№</w:t>
      </w:r>
      <w:r w:rsidR="00EA3058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EA3058">
        <w:rPr>
          <w:color w:val="000000"/>
          <w:sz w:val="27"/>
          <w:szCs w:val="27"/>
        </w:rPr>
        <w:t>____________________________________________________</w:t>
      </w:r>
      <w:r w:rsidR="001F5C7C">
        <w:rPr>
          <w:color w:val="000000"/>
          <w:sz w:val="27"/>
          <w:szCs w:val="27"/>
        </w:rPr>
        <w:t xml:space="preserve"> </w:t>
      </w:r>
      <w:r w:rsidR="00EA3058">
        <w:rPr>
          <w:color w:val="000000"/>
          <w:sz w:val="27"/>
          <w:szCs w:val="27"/>
        </w:rPr>
        <w:t>__</w:t>
      </w:r>
      <w:r w:rsidR="00187668">
        <w:rPr>
          <w:color w:val="000000"/>
          <w:sz w:val="27"/>
          <w:szCs w:val="27"/>
        </w:rPr>
        <w:t xml:space="preserve"> </w:t>
      </w:r>
      <w:r w:rsidR="00EA3058">
        <w:rPr>
          <w:color w:val="000000"/>
          <w:sz w:val="27"/>
          <w:szCs w:val="27"/>
        </w:rPr>
        <w:t>_______</w:t>
      </w:r>
      <w:r w:rsidR="0041049E">
        <w:rPr>
          <w:color w:val="000000"/>
          <w:sz w:val="27"/>
          <w:szCs w:val="27"/>
        </w:rPr>
        <w:t xml:space="preserve"> </w:t>
      </w:r>
      <w:r w:rsidR="00EA3058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EA3058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EA3058">
        <w:rPr>
          <w:color w:val="000000"/>
          <w:sz w:val="27"/>
          <w:szCs w:val="27"/>
        </w:rPr>
        <w:t>__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187668">
        <w:rPr>
          <w:color w:val="000000"/>
          <w:sz w:val="27"/>
          <w:szCs w:val="27"/>
        </w:rPr>
        <w:t>ая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EA3058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proofErr w:type="spellStart"/>
      <w:r w:rsidR="00D252CB">
        <w:rPr>
          <w:color w:val="000000"/>
          <w:sz w:val="27"/>
          <w:szCs w:val="27"/>
        </w:rPr>
        <w:t>Коровянской</w:t>
      </w:r>
      <w:proofErr w:type="spellEnd"/>
      <w:r w:rsidR="00D252CB">
        <w:rPr>
          <w:color w:val="000000"/>
          <w:sz w:val="27"/>
          <w:szCs w:val="27"/>
        </w:rPr>
        <w:t xml:space="preserve"> Тамары Николае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EA3058">
        <w:rPr>
          <w:color w:val="000000"/>
          <w:sz w:val="27"/>
          <w:szCs w:val="27"/>
        </w:rPr>
        <w:t>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EA3058">
        <w:rPr>
          <w:color w:val="000000"/>
          <w:sz w:val="27"/>
          <w:szCs w:val="27"/>
        </w:rPr>
        <w:t>__</w:t>
      </w:r>
      <w:r w:rsidR="00C51343">
        <w:rPr>
          <w:color w:val="000000"/>
          <w:sz w:val="27"/>
          <w:szCs w:val="27"/>
        </w:rPr>
        <w:t xml:space="preserve"> </w:t>
      </w:r>
      <w:r w:rsidR="00EA3058">
        <w:rPr>
          <w:color w:val="000000"/>
          <w:sz w:val="27"/>
          <w:szCs w:val="27"/>
        </w:rPr>
        <w:t>___________</w:t>
      </w:r>
      <w:r w:rsidR="007C771C">
        <w:rPr>
          <w:color w:val="000000"/>
          <w:sz w:val="27"/>
          <w:szCs w:val="27"/>
        </w:rPr>
        <w:t xml:space="preserve"> </w:t>
      </w:r>
      <w:r w:rsidR="00EA3058">
        <w:rPr>
          <w:color w:val="000000"/>
          <w:sz w:val="27"/>
          <w:szCs w:val="27"/>
        </w:rPr>
        <w:t>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EA3058">
        <w:rPr>
          <w:color w:val="000000"/>
          <w:sz w:val="27"/>
          <w:szCs w:val="27"/>
        </w:rPr>
        <w:t>__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A8" w:rsidRDefault="00B27AA8" w:rsidP="006476C5">
      <w:r>
        <w:separator/>
      </w:r>
    </w:p>
  </w:endnote>
  <w:endnote w:type="continuationSeparator" w:id="0">
    <w:p w:rsidR="00B27AA8" w:rsidRDefault="00B27AA8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A8" w:rsidRDefault="00B27AA8" w:rsidP="006476C5">
      <w:r>
        <w:separator/>
      </w:r>
    </w:p>
  </w:footnote>
  <w:footnote w:type="continuationSeparator" w:id="0">
    <w:p w:rsidR="00B27AA8" w:rsidRDefault="00B27AA8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EA3058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30653"/>
    <w:rsid w:val="00151662"/>
    <w:rsid w:val="00165A5C"/>
    <w:rsid w:val="00174A03"/>
    <w:rsid w:val="00187668"/>
    <w:rsid w:val="001A4F71"/>
    <w:rsid w:val="001D245E"/>
    <w:rsid w:val="001E4170"/>
    <w:rsid w:val="001E5BAE"/>
    <w:rsid w:val="001E6DBC"/>
    <w:rsid w:val="001F5C7C"/>
    <w:rsid w:val="002011BC"/>
    <w:rsid w:val="00216763"/>
    <w:rsid w:val="00232456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B3D50"/>
    <w:rsid w:val="004C1042"/>
    <w:rsid w:val="004C4B6E"/>
    <w:rsid w:val="004D7006"/>
    <w:rsid w:val="004E1733"/>
    <w:rsid w:val="004F1A3F"/>
    <w:rsid w:val="004F666D"/>
    <w:rsid w:val="0051064F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16456"/>
    <w:rsid w:val="00816928"/>
    <w:rsid w:val="00823D85"/>
    <w:rsid w:val="00823E05"/>
    <w:rsid w:val="0083065C"/>
    <w:rsid w:val="00831010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0738A"/>
    <w:rsid w:val="00B10EEE"/>
    <w:rsid w:val="00B13AA0"/>
    <w:rsid w:val="00B20DDD"/>
    <w:rsid w:val="00B273E6"/>
    <w:rsid w:val="00B27AA8"/>
    <w:rsid w:val="00B3181D"/>
    <w:rsid w:val="00B65C61"/>
    <w:rsid w:val="00B81AD5"/>
    <w:rsid w:val="00BA4CD3"/>
    <w:rsid w:val="00BB07DA"/>
    <w:rsid w:val="00BD02D7"/>
    <w:rsid w:val="00BD23EB"/>
    <w:rsid w:val="00BE5B48"/>
    <w:rsid w:val="00BF67F1"/>
    <w:rsid w:val="00BF7C1B"/>
    <w:rsid w:val="00C060DB"/>
    <w:rsid w:val="00C10079"/>
    <w:rsid w:val="00C11F75"/>
    <w:rsid w:val="00C155BF"/>
    <w:rsid w:val="00C3793D"/>
    <w:rsid w:val="00C4444C"/>
    <w:rsid w:val="00C51343"/>
    <w:rsid w:val="00C57222"/>
    <w:rsid w:val="00C62FF3"/>
    <w:rsid w:val="00C675CF"/>
    <w:rsid w:val="00C75696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252CB"/>
    <w:rsid w:val="00D500A3"/>
    <w:rsid w:val="00D5727E"/>
    <w:rsid w:val="00D64E27"/>
    <w:rsid w:val="00D81798"/>
    <w:rsid w:val="00D82199"/>
    <w:rsid w:val="00DA6C87"/>
    <w:rsid w:val="00DB4266"/>
    <w:rsid w:val="00DC7C98"/>
    <w:rsid w:val="00DD2508"/>
    <w:rsid w:val="00DD4F6E"/>
    <w:rsid w:val="00DF7A1B"/>
    <w:rsid w:val="00E23975"/>
    <w:rsid w:val="00E72205"/>
    <w:rsid w:val="00E74984"/>
    <w:rsid w:val="00E938F8"/>
    <w:rsid w:val="00EA3058"/>
    <w:rsid w:val="00EA7F7D"/>
    <w:rsid w:val="00EC5A2D"/>
    <w:rsid w:val="00ED0F1B"/>
    <w:rsid w:val="00ED1C65"/>
    <w:rsid w:val="00ED60D5"/>
    <w:rsid w:val="00F05B7B"/>
    <w:rsid w:val="00F169C5"/>
    <w:rsid w:val="00F27003"/>
    <w:rsid w:val="00F309D2"/>
    <w:rsid w:val="00F33C43"/>
    <w:rsid w:val="00F347C9"/>
    <w:rsid w:val="00F43521"/>
    <w:rsid w:val="00F606AE"/>
    <w:rsid w:val="00F6288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C9D6-1452-4FFD-BE9D-68659D35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4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3</cp:revision>
  <cp:lastPrinted>2022-11-28T11:47:00Z</cp:lastPrinted>
  <dcterms:created xsi:type="dcterms:W3CDTF">2021-09-16T10:55:00Z</dcterms:created>
  <dcterms:modified xsi:type="dcterms:W3CDTF">2022-12-05T12:16:00Z</dcterms:modified>
</cp:coreProperties>
</file>